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02" w:rsidRPr="0010064E" w:rsidRDefault="00B42202" w:rsidP="00C8442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FF0000"/>
          <w:sz w:val="34"/>
          <w:szCs w:val="34"/>
        </w:rPr>
      </w:pPr>
      <w:r w:rsidRPr="0010064E">
        <w:rPr>
          <w:rFonts w:asciiTheme="minorHAnsi" w:hAnsiTheme="minorHAnsi" w:cs="Arial"/>
          <w:b/>
          <w:color w:val="FF0000"/>
          <w:sz w:val="34"/>
          <w:szCs w:val="34"/>
        </w:rPr>
        <w:t>TELEPHONE ASSISTANCE APPLICATION FORM – NEW MEXICO</w:t>
      </w:r>
    </w:p>
    <w:tbl>
      <w:tblPr>
        <w:tblStyle w:val="TableGrid"/>
        <w:tblW w:w="0" w:type="auto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963"/>
      </w:tblGrid>
      <w:tr w:rsidR="00BA1BBC" w:rsidTr="0041037F">
        <w:trPr>
          <w:tblCellSpacing w:w="50" w:type="dxa"/>
        </w:trPr>
        <w:tc>
          <w:tcPr>
            <w:tcW w:w="9763" w:type="dxa"/>
          </w:tcPr>
          <w:p w:rsidR="000A2243" w:rsidRPr="00DB720F" w:rsidRDefault="00C41B6A" w:rsidP="007F17E7">
            <w:pPr>
              <w:pStyle w:val="NoSpacing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 </w:t>
            </w:r>
            <w:r w:rsidR="00C52D5D" w:rsidRPr="00C8442C">
              <w:rPr>
                <w:rFonts w:ascii="Calibri" w:hAnsi="Calibri"/>
                <w:sz w:val="22"/>
                <w:szCs w:val="22"/>
              </w:rPr>
              <w:t>Name</w:t>
            </w:r>
            <w:r w:rsidR="00C52D5D" w:rsidRPr="00AB1335">
              <w:rPr>
                <w:rFonts w:ascii="Calibri" w:hAnsi="Calibri"/>
                <w:sz w:val="22"/>
                <w:szCs w:val="22"/>
              </w:rPr>
              <w:t>:_________________________</w:t>
            </w:r>
            <w:r w:rsidR="00552334">
              <w:rPr>
                <w:rFonts w:ascii="Calibri" w:hAnsi="Calibri"/>
                <w:sz w:val="22"/>
                <w:szCs w:val="22"/>
              </w:rPr>
              <w:t>_________</w:t>
            </w:r>
            <w:r w:rsidR="00C52D5D" w:rsidRPr="00AB1335">
              <w:rPr>
                <w:rFonts w:ascii="Calibri" w:hAnsi="Calibri"/>
                <w:sz w:val="22"/>
                <w:szCs w:val="22"/>
              </w:rPr>
              <w:t>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</w:p>
          <w:p w:rsidR="000A2243" w:rsidRPr="00DB720F" w:rsidRDefault="00DB720F" w:rsidP="007F17E7">
            <w:pPr>
              <w:pStyle w:val="NoSpacing"/>
              <w:rPr>
                <w:rFonts w:ascii="Calibri" w:hAnsi="Calibri"/>
                <w:sz w:val="12"/>
                <w:szCs w:val="12"/>
              </w:rPr>
            </w:pPr>
            <w:r w:rsidRPr="00DB720F">
              <w:rPr>
                <w:rFonts w:ascii="Calibri" w:hAnsi="Calibri"/>
                <w:sz w:val="12"/>
                <w:szCs w:val="12"/>
              </w:rPr>
              <w:br/>
            </w:r>
            <w:r w:rsidR="00C52D5D" w:rsidRPr="00C8442C">
              <w:rPr>
                <w:rFonts w:ascii="Calibri" w:hAnsi="Calibri"/>
                <w:sz w:val="22"/>
                <w:szCs w:val="22"/>
              </w:rPr>
              <w:t>Address</w:t>
            </w:r>
            <w:r w:rsidR="00C52D5D" w:rsidRPr="00AB1335">
              <w:rPr>
                <w:rFonts w:ascii="Calibri" w:hAnsi="Calibri"/>
                <w:sz w:val="22"/>
                <w:szCs w:val="22"/>
              </w:rPr>
              <w:t>: _</w:t>
            </w:r>
            <w:r w:rsidR="00C52D5D" w:rsidRPr="00C8442C">
              <w:rPr>
                <w:rFonts w:ascii="Calibri" w:hAnsi="Calibri"/>
                <w:sz w:val="22"/>
                <w:szCs w:val="22"/>
              </w:rPr>
              <w:t>___________________</w:t>
            </w:r>
            <w:r w:rsidR="00C52D5D" w:rsidRPr="00AB1335">
              <w:rPr>
                <w:rFonts w:ascii="Calibri" w:hAnsi="Calibri"/>
                <w:sz w:val="22"/>
                <w:szCs w:val="22"/>
              </w:rPr>
              <w:t>_____________________________________________________</w:t>
            </w:r>
            <w:r w:rsidR="006812A2">
              <w:rPr>
                <w:rFonts w:ascii="Calibri" w:hAnsi="Calibri"/>
                <w:sz w:val="22"/>
                <w:szCs w:val="22"/>
              </w:rPr>
              <w:t>_____</w:t>
            </w:r>
          </w:p>
          <w:p w:rsidR="00C52D5D" w:rsidRPr="001A1F10" w:rsidRDefault="00C52D5D" w:rsidP="007F17E7">
            <w:pPr>
              <w:pStyle w:val="NoSpacing"/>
              <w:rPr>
                <w:rFonts w:ascii="Calibri" w:hAnsi="Calibri"/>
                <w:sz w:val="14"/>
                <w:szCs w:val="14"/>
              </w:rPr>
            </w:pPr>
            <w:r w:rsidRPr="00DB720F">
              <w:rPr>
                <w:rFonts w:ascii="Calibri" w:hAnsi="Calibri"/>
                <w:sz w:val="12"/>
                <w:szCs w:val="12"/>
              </w:rPr>
              <w:br/>
            </w:r>
            <w:r w:rsidRPr="00AB1335">
              <w:rPr>
                <w:rFonts w:ascii="Calibri" w:hAnsi="Calibri"/>
                <w:sz w:val="22"/>
                <w:szCs w:val="22"/>
              </w:rPr>
              <w:t>City: _____________________________</w:t>
            </w:r>
            <w:r w:rsidR="003B348A">
              <w:rPr>
                <w:rFonts w:ascii="Calibri" w:hAnsi="Calibri"/>
                <w:sz w:val="22"/>
                <w:szCs w:val="22"/>
              </w:rPr>
              <w:t>__________________</w:t>
            </w:r>
            <w:r w:rsidRPr="00AB133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442C">
              <w:rPr>
                <w:rFonts w:ascii="Calibri" w:hAnsi="Calibri"/>
                <w:sz w:val="22"/>
                <w:szCs w:val="22"/>
              </w:rPr>
              <w:t>State</w:t>
            </w:r>
            <w:r w:rsidRPr="00AB1335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3B348A">
              <w:rPr>
                <w:rFonts w:ascii="Calibri" w:hAnsi="Calibri"/>
                <w:sz w:val="22"/>
                <w:szCs w:val="22"/>
              </w:rPr>
              <w:t>__</w:t>
            </w:r>
            <w:r w:rsidRPr="008B1709">
              <w:rPr>
                <w:rFonts w:ascii="Calibri" w:hAnsi="Calibri"/>
                <w:sz w:val="22"/>
                <w:szCs w:val="22"/>
                <w:u w:val="single"/>
              </w:rPr>
              <w:t>NM</w:t>
            </w:r>
            <w:r w:rsidR="003B348A">
              <w:rPr>
                <w:rFonts w:ascii="Calibri" w:hAnsi="Calibri"/>
                <w:sz w:val="22"/>
                <w:szCs w:val="22"/>
                <w:u w:val="single"/>
              </w:rPr>
              <w:t>______</w:t>
            </w:r>
            <w:r w:rsidRPr="00AB13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1709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AB1335">
              <w:rPr>
                <w:rFonts w:ascii="Calibri" w:hAnsi="Calibri"/>
                <w:sz w:val="22"/>
                <w:szCs w:val="22"/>
              </w:rPr>
              <w:t>Zip: ________</w:t>
            </w:r>
            <w:r w:rsidR="00036486">
              <w:rPr>
                <w:rFonts w:ascii="Calibri" w:hAnsi="Calibri"/>
                <w:sz w:val="22"/>
                <w:szCs w:val="22"/>
              </w:rPr>
              <w:t>____</w:t>
            </w:r>
          </w:p>
          <w:p w:rsidR="006812A2" w:rsidRDefault="006812A2" w:rsidP="003B348A">
            <w:pPr>
              <w:pStyle w:val="NoSpacing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3B348A" w:rsidRDefault="00C52D5D" w:rsidP="003B348A">
            <w:pPr>
              <w:pStyle w:val="NoSpacing"/>
              <w:jc w:val="center"/>
              <w:rPr>
                <w:rFonts w:ascii="Calibri" w:hAnsi="Calibri"/>
                <w:sz w:val="22"/>
                <w:szCs w:val="22"/>
              </w:rPr>
            </w:pPr>
            <w:r w:rsidRPr="00C8442C">
              <w:rPr>
                <w:rFonts w:ascii="Calibri" w:hAnsi="Calibri"/>
                <w:sz w:val="22"/>
                <w:szCs w:val="22"/>
              </w:rPr>
              <w:t>Home</w:t>
            </w:r>
            <w:r w:rsidRPr="00AB133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442C">
              <w:rPr>
                <w:rFonts w:ascii="Calibri" w:hAnsi="Calibri"/>
                <w:sz w:val="22"/>
                <w:szCs w:val="22"/>
              </w:rPr>
              <w:t>Telepho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B1335">
              <w:rPr>
                <w:rFonts w:ascii="Calibri" w:hAnsi="Calibri"/>
                <w:sz w:val="22"/>
                <w:szCs w:val="22"/>
              </w:rPr>
              <w:t>if you have service (MUST be in your name</w:t>
            </w:r>
            <w:r w:rsidR="00AB1335">
              <w:rPr>
                <w:rFonts w:ascii="Calibri" w:hAnsi="Calibri"/>
                <w:sz w:val="22"/>
                <w:szCs w:val="22"/>
              </w:rPr>
              <w:t>)</w:t>
            </w:r>
            <w:r w:rsidRPr="00C8442C">
              <w:rPr>
                <w:rFonts w:ascii="Calibri" w:hAnsi="Calibri"/>
                <w:sz w:val="22"/>
                <w:szCs w:val="22"/>
              </w:rPr>
              <w:t>:</w:t>
            </w:r>
            <w:r w:rsidR="00AB13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0B68" w:rsidRPr="003740EE">
              <w:rPr>
                <w:rFonts w:ascii="Calibri" w:hAnsi="Calibri"/>
                <w:sz w:val="22"/>
                <w:szCs w:val="22"/>
              </w:rPr>
              <w:t>___________________________________</w:t>
            </w:r>
            <w:r w:rsidR="00A62D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812A2" w:rsidRDefault="006812A2" w:rsidP="00C41B6A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AA0B68" w:rsidRDefault="006812A2" w:rsidP="00C41B6A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31CB">
              <w:rPr>
                <w:rFonts w:ascii="Calibri" w:hAnsi="Calibri"/>
                <w:sz w:val="22"/>
                <w:szCs w:val="22"/>
              </w:rPr>
              <w:t>Telephone Company</w:t>
            </w:r>
            <w:r w:rsidR="000D3A23" w:rsidRPr="003B348A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0D3A23" w:rsidRPr="003B348A">
              <w:rPr>
                <w:rFonts w:ascii="Calibri" w:hAnsi="Calibri"/>
                <w:b/>
                <w:sz w:val="22"/>
                <w:szCs w:val="22"/>
                <w:u w:val="single"/>
              </w:rPr>
              <w:t>La Jicarita Rural Tele. Coop</w:t>
            </w:r>
            <w:r w:rsidR="000D3A23" w:rsidRPr="003B348A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="00A431CB">
              <w:rPr>
                <w:rFonts w:ascii="Calibri" w:hAnsi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0B68" w:rsidRPr="003740EE">
              <w:rPr>
                <w:rFonts w:ascii="Calibri" w:hAnsi="Calibri"/>
                <w:sz w:val="22"/>
                <w:szCs w:val="22"/>
              </w:rPr>
              <w:t>No. of people living in your household: __________</w:t>
            </w:r>
          </w:p>
          <w:p w:rsidR="00B0035E" w:rsidRPr="0010064E" w:rsidRDefault="000A2243" w:rsidP="003740EE">
            <w:pPr>
              <w:pStyle w:val="NoSpacing"/>
              <w:jc w:val="center"/>
              <w:rPr>
                <w:rFonts w:asciiTheme="minorHAnsi" w:hAnsiTheme="minorHAnsi"/>
                <w:b/>
                <w:color w:val="FF0000"/>
                <w:sz w:val="24"/>
              </w:rPr>
            </w:pPr>
            <w:r w:rsidRPr="0010064E">
              <w:rPr>
                <w:rFonts w:asciiTheme="minorHAnsi" w:hAnsiTheme="minorHAnsi"/>
                <w:b/>
                <w:color w:val="FF0000"/>
                <w:sz w:val="24"/>
              </w:rPr>
              <w:t xml:space="preserve">COMPLETE SECTION 1 OR 2, </w:t>
            </w:r>
            <w:r w:rsidR="00B0035E" w:rsidRPr="0010064E">
              <w:rPr>
                <w:rFonts w:asciiTheme="minorHAnsi" w:hAnsiTheme="minorHAnsi"/>
                <w:b/>
                <w:color w:val="FF0000"/>
                <w:sz w:val="24"/>
              </w:rPr>
              <w:t xml:space="preserve">BUT </w:t>
            </w:r>
            <w:r w:rsidR="00C966AA" w:rsidRPr="0010064E">
              <w:rPr>
                <w:rFonts w:asciiTheme="minorHAnsi" w:hAnsiTheme="minorHAnsi"/>
                <w:b/>
                <w:color w:val="FF0000"/>
                <w:sz w:val="24"/>
              </w:rPr>
              <w:t xml:space="preserve">DO </w:t>
            </w:r>
            <w:r w:rsidR="0010064E">
              <w:rPr>
                <w:rFonts w:asciiTheme="minorHAnsi" w:hAnsiTheme="minorHAnsi"/>
                <w:b/>
                <w:color w:val="FF0000"/>
                <w:sz w:val="24"/>
              </w:rPr>
              <w:t xml:space="preserve">NOT </w:t>
            </w:r>
            <w:r w:rsidR="00B0035E" w:rsidRPr="0010064E">
              <w:rPr>
                <w:rFonts w:asciiTheme="minorHAnsi" w:hAnsiTheme="minorHAnsi"/>
                <w:b/>
                <w:color w:val="FF0000"/>
                <w:sz w:val="24"/>
              </w:rPr>
              <w:t>FILL OUT BOTH</w:t>
            </w:r>
          </w:p>
        </w:tc>
      </w:tr>
      <w:tr w:rsidR="00BA1BBC" w:rsidTr="0041037F">
        <w:trPr>
          <w:tblCellSpacing w:w="50" w:type="dxa"/>
        </w:trPr>
        <w:tc>
          <w:tcPr>
            <w:tcW w:w="9763" w:type="dxa"/>
            <w:shd w:val="clear" w:color="auto" w:fill="C6D9F1" w:themeFill="text2" w:themeFillTint="33"/>
          </w:tcPr>
          <w:p w:rsidR="00AE12A8" w:rsidRPr="00C8442C" w:rsidRDefault="00B0035E" w:rsidP="00AE12A8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CTION </w:t>
            </w:r>
            <w:r w:rsidR="00F157F8" w:rsidRPr="00B0035E"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F157F8" w:rsidRPr="00F157F8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AE12A8" w:rsidRPr="00C8442C">
              <w:rPr>
                <w:rFonts w:asciiTheme="minorHAnsi" w:hAnsiTheme="minorHAnsi"/>
                <w:sz w:val="22"/>
                <w:szCs w:val="22"/>
              </w:rPr>
              <w:t xml:space="preserve">, or a member of my household, </w:t>
            </w:r>
            <w:r w:rsidR="00AE12A8" w:rsidRPr="00C8442C">
              <w:rPr>
                <w:rFonts w:ascii="Calibri" w:hAnsi="Calibri"/>
                <w:sz w:val="22"/>
                <w:szCs w:val="22"/>
              </w:rPr>
              <w:t>currently participate in the following program(s):</w:t>
            </w:r>
          </w:p>
          <w:p w:rsidR="00AE12A8" w:rsidRDefault="00AE12A8" w:rsidP="00AE12A8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8442C">
              <w:rPr>
                <w:rFonts w:ascii="Calibri" w:hAnsi="Calibri"/>
                <w:sz w:val="22"/>
                <w:szCs w:val="22"/>
              </w:rPr>
              <w:t>Check all that appli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B51E8">
              <w:rPr>
                <w:rFonts w:ascii="Calibri" w:hAnsi="Calibri"/>
                <w:sz w:val="22"/>
                <w:szCs w:val="22"/>
              </w:rPr>
              <w:t>and attach a copy of acceptance letter to the applicable program.</w:t>
            </w:r>
          </w:p>
          <w:p w:rsidR="00AE12A8" w:rsidRPr="001A1F10" w:rsidRDefault="00AE12A8" w:rsidP="00AE12A8">
            <w:pPr>
              <w:autoSpaceDE w:val="0"/>
              <w:autoSpaceDN w:val="0"/>
              <w:adjustRightInd w:val="0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85"/>
              <w:gridCol w:w="4033"/>
            </w:tblGrid>
            <w:tr w:rsidR="00284E92" w:rsidTr="00A431CB">
              <w:tc>
                <w:tcPr>
                  <w:tcW w:w="5485" w:type="dxa"/>
                </w:tcPr>
                <w:p w:rsidR="00284E92" w:rsidRDefault="00D65056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505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3" style="position:absolute;margin-left:268.05pt;margin-top:2.05pt;width:9.35pt;height:9.35pt;z-index:251711488">
                        <o:lock v:ext="edit" aspectratio="t"/>
                      </v:rect>
                    </w:pict>
                  </w:r>
                  <w:r w:rsidRPr="00D6505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29" style="position:absolute;margin-left:-7.95pt;margin-top:2.05pt;width:9.35pt;height:9.35pt;z-index:251707392">
                        <o:lock v:ext="edit" aspectratio="t"/>
                      </v:rect>
                    </w:pict>
                  </w:r>
                  <w:r w:rsidR="00284E92" w:rsidRPr="00C8442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84E92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284E92" w:rsidRPr="00C8442C">
                    <w:rPr>
                      <w:rFonts w:ascii="Calibri" w:hAnsi="Calibri"/>
                      <w:sz w:val="22"/>
                      <w:szCs w:val="22"/>
                    </w:rPr>
                    <w:t>Medicaid</w:t>
                  </w:r>
                </w:p>
                <w:p w:rsidR="00284E92" w:rsidRDefault="00D65056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505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4" style="position:absolute;margin-left:268.05pt;margin-top:1.35pt;width:9.35pt;height:9.35pt;z-index:251712512">
                        <o:lock v:ext="edit" aspectratio="t"/>
                      </v:rect>
                    </w:pict>
                  </w:r>
                  <w:r w:rsidRPr="00D6505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0" style="position:absolute;margin-left:-7.95pt;margin-top:1.35pt;width:9.35pt;height:9.35pt;z-index:251708416">
                        <o:lock v:ext="edit" aspectratio="t"/>
                      </v:rect>
                    </w:pict>
                  </w:r>
                  <w:r w:rsidR="00284E92">
                    <w:rPr>
                      <w:rFonts w:ascii="Calibri" w:hAnsi="Calibri"/>
                      <w:sz w:val="22"/>
                      <w:szCs w:val="22"/>
                    </w:rPr>
                    <w:t xml:space="preserve">   </w:t>
                  </w:r>
                  <w:r w:rsidR="006D1E75">
                    <w:rPr>
                      <w:rFonts w:ascii="Calibri" w:hAnsi="Calibri"/>
                      <w:sz w:val="22"/>
                      <w:szCs w:val="22"/>
                    </w:rPr>
                    <w:t>Supplemental Security Income (SSI)</w:t>
                  </w:r>
                </w:p>
                <w:p w:rsidR="00284E92" w:rsidRDefault="00D65056" w:rsidP="00036486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505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1" style="position:absolute;margin-left:-7.95pt;margin-top:.7pt;width:9.35pt;height:9.35pt;z-index:251709440">
                        <o:lock v:ext="edit" aspectratio="t"/>
                      </v:rect>
                    </w:pict>
                  </w:r>
                  <w:r w:rsidR="00284E92" w:rsidRPr="00C8442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284E92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="006D1E75">
                    <w:rPr>
                      <w:rFonts w:ascii="Calibri" w:hAnsi="Calibri"/>
                      <w:sz w:val="22"/>
                      <w:szCs w:val="22"/>
                    </w:rPr>
                    <w:t xml:space="preserve">Federal Public Housing Assistance </w:t>
                  </w:r>
                </w:p>
              </w:tc>
              <w:tc>
                <w:tcPr>
                  <w:tcW w:w="4033" w:type="dxa"/>
                </w:tcPr>
                <w:p w:rsidR="00284E92" w:rsidRDefault="00284E92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Pr="00C8442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D1E75">
                    <w:rPr>
                      <w:rFonts w:asciiTheme="minorHAnsi" w:hAnsiTheme="minorHAnsi"/>
                      <w:sz w:val="22"/>
                      <w:szCs w:val="22"/>
                    </w:rPr>
                    <w:t>Supplemental Nutrition Assist. Program</w:t>
                  </w:r>
                </w:p>
                <w:p w:rsidR="00284E92" w:rsidRDefault="00284E92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Pr="00C8442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D1E75">
                    <w:rPr>
                      <w:rFonts w:ascii="Calibri" w:hAnsi="Calibri"/>
                      <w:sz w:val="22"/>
                      <w:szCs w:val="22"/>
                    </w:rPr>
                    <w:t>Veteran's Pension or Survivor's Pension</w:t>
                  </w:r>
                </w:p>
                <w:p w:rsidR="00284E92" w:rsidRDefault="00284E92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  <w:r w:rsidRPr="00C8442C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</w:p>
              </w:tc>
            </w:tr>
          </w:tbl>
          <w:p w:rsidR="00F157F8" w:rsidRPr="001A1F10" w:rsidRDefault="00F157F8" w:rsidP="00F157F8">
            <w:pPr>
              <w:pStyle w:val="NoSpacing"/>
              <w:rPr>
                <w:rFonts w:ascii="Calibri" w:hAnsi="Calibri"/>
                <w:sz w:val="10"/>
                <w:szCs w:val="10"/>
              </w:rPr>
            </w:pPr>
          </w:p>
        </w:tc>
      </w:tr>
      <w:tr w:rsidR="00BA1BBC" w:rsidTr="0041037F">
        <w:trPr>
          <w:tblCellSpacing w:w="50" w:type="dxa"/>
        </w:trPr>
        <w:tc>
          <w:tcPr>
            <w:tcW w:w="9763" w:type="dxa"/>
            <w:shd w:val="clear" w:color="auto" w:fill="EAF1DD" w:themeFill="accent3" w:themeFillTint="33"/>
          </w:tcPr>
          <w:p w:rsidR="00284E92" w:rsidRDefault="00B0035E" w:rsidP="0010432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CTION </w:t>
            </w:r>
            <w:r w:rsidR="00F157F8" w:rsidRPr="00B0035E"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F157F8" w:rsidRPr="00F157F8">
              <w:rPr>
                <w:rFonts w:ascii="Calibri" w:hAnsi="Calibri"/>
                <w:sz w:val="22"/>
                <w:szCs w:val="22"/>
              </w:rPr>
              <w:t xml:space="preserve"> I do not receive benefits from any of the programs listed above, BUT my income is at or below 150%</w:t>
            </w:r>
            <w:r w:rsidR="00DB72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57F8" w:rsidRPr="00F157F8">
              <w:rPr>
                <w:rFonts w:ascii="Calibri" w:hAnsi="Calibri"/>
                <w:sz w:val="22"/>
                <w:szCs w:val="22"/>
              </w:rPr>
              <w:t>of Federal Poverty Guideline. Please check the box below that applies to your household and attach the</w:t>
            </w:r>
            <w:r w:rsidR="00DB72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157F8" w:rsidRPr="00F157F8">
              <w:rPr>
                <w:rFonts w:ascii="Calibri" w:hAnsi="Calibri"/>
                <w:sz w:val="22"/>
                <w:szCs w:val="22"/>
              </w:rPr>
              <w:t>supporting documentation described below:</w:t>
            </w:r>
            <w:r w:rsidR="00B20D84">
              <w:rPr>
                <w:rFonts w:ascii="Calibri" w:hAnsi="Calibri"/>
                <w:sz w:val="22"/>
                <w:szCs w:val="22"/>
              </w:rPr>
              <w:t xml:space="preserve">  (</w:t>
            </w:r>
            <w:r w:rsidR="00B20D84" w:rsidRPr="00435744">
              <w:rPr>
                <w:rFonts w:ascii="Calibri" w:hAnsi="Calibri"/>
                <w:b/>
                <w:sz w:val="22"/>
                <w:szCs w:val="22"/>
              </w:rPr>
              <w:t>Income based on 201</w:t>
            </w:r>
            <w:r w:rsidR="00104327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B20D84" w:rsidRPr="00435744">
              <w:rPr>
                <w:rFonts w:ascii="Calibri" w:hAnsi="Calibri"/>
                <w:b/>
                <w:sz w:val="22"/>
                <w:szCs w:val="22"/>
              </w:rPr>
              <w:t xml:space="preserve"> Federal Poverty Guidelines)</w:t>
            </w:r>
          </w:p>
        </w:tc>
      </w:tr>
      <w:tr w:rsidR="008B499A" w:rsidTr="0041037F">
        <w:trPr>
          <w:tblCellSpacing w:w="50" w:type="dxa"/>
        </w:trPr>
        <w:tc>
          <w:tcPr>
            <w:tcW w:w="9763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1435"/>
              <w:gridCol w:w="3330"/>
              <w:gridCol w:w="4758"/>
            </w:tblGrid>
            <w:tr w:rsidR="008B499A" w:rsidTr="008B499A">
              <w:tc>
                <w:tcPr>
                  <w:tcW w:w="1435" w:type="dxa"/>
                </w:tcPr>
                <w:p w:rsidR="008B499A" w:rsidRDefault="008B499A" w:rsidP="00A431CB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lease check</w:t>
                  </w:r>
                </w:p>
              </w:tc>
              <w:tc>
                <w:tcPr>
                  <w:tcW w:w="3330" w:type="dxa"/>
                </w:tcPr>
                <w:p w:rsidR="008B499A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Theme="minorHAnsi" w:hAnsiTheme="minorHAnsi"/>
                      <w:sz w:val="22"/>
                      <w:szCs w:val="22"/>
                    </w:rPr>
                    <w:t># household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C8442C">
                    <w:rPr>
                      <w:rFonts w:asciiTheme="minorHAnsi" w:hAnsiTheme="minorHAnsi"/>
                      <w:sz w:val="22"/>
                      <w:szCs w:val="22"/>
                    </w:rPr>
                    <w:t>members</w:t>
                  </w:r>
                </w:p>
              </w:tc>
              <w:tc>
                <w:tcPr>
                  <w:tcW w:w="4758" w:type="dxa"/>
                </w:tcPr>
                <w:p w:rsidR="008B499A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Household  Income(at or below)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D65056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2.8pt;margin-top:1.45pt;width:9.35pt;height:9.35pt;z-index:251742208;mso-position-horizontal-relative:text;mso-position-vertical-relative:text">
                        <o:lock v:ext="edit" aspectratio="t"/>
                      </v:rect>
                    </w:pict>
                  </w:r>
                  <w:r w:rsidR="008B499A">
                    <w:rPr>
                      <w:rFonts w:asciiTheme="minorHAnsi" w:hAnsiTheme="minorHAnsi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758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6,038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2.5pt;margin-top:1.85pt;width:9.35pt;height:9.35pt;z-index:251743232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58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 w:rsidR="00435744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E209FA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942025"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627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22.5pt;margin-top:1.9pt;width:9.35pt;height:9.35pt;z-index:251744256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58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942025">
                    <w:rPr>
                      <w:rFonts w:ascii="Calibri" w:hAnsi="Calibri"/>
                      <w:sz w:val="22"/>
                      <w:szCs w:val="22"/>
                    </w:rPr>
                    <w:t>7,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216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22.5pt;margin-top:2pt;width:9.35pt;height:9.35pt;z-index:251745280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58" w:type="dxa"/>
                </w:tcPr>
                <w:p w:rsidR="008B499A" w:rsidRDefault="008B499A" w:rsidP="00A431C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32,805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22.5pt;margin-top:2.05pt;width:9.35pt;height:9.35pt;z-index:251746304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758" w:type="dxa"/>
                </w:tcPr>
                <w:p w:rsidR="008B499A" w:rsidRDefault="008B499A" w:rsidP="00A431C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 w:rsidR="00435744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8,394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2.5pt;margin-top:2.15pt;width:9.35pt;height:9.35pt;z-index:251747328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758" w:type="dxa"/>
                </w:tcPr>
                <w:p w:rsidR="005A297D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 w:rsidR="00435744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  <w:r w:rsidR="00E209FA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="00942025"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983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42" style="position:absolute;margin-left:22.5pt;margin-top:2.2pt;width:9.35pt;height:9.35pt;z-index:251748352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758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 w:rsidR="00435744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  <w:r w:rsidR="005A297D">
                    <w:rPr>
                      <w:rFonts w:ascii="Calibri" w:hAnsi="Calibri"/>
                      <w:sz w:val="22"/>
                      <w:szCs w:val="22"/>
                    </w:rPr>
                    <w:t>9,586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43" style="position:absolute;margin-left:22.5pt;margin-top:2.3pt;width:9.35pt;height:9.35pt;z-index:251749376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758" w:type="dxa"/>
                </w:tcPr>
                <w:p w:rsidR="008B499A" w:rsidRPr="00C8442C" w:rsidRDefault="008B499A" w:rsidP="00A431CB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$</w:t>
                  </w:r>
                  <w:r w:rsidR="00435744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 w:rsidR="00942025">
                    <w:rPr>
                      <w:rFonts w:ascii="Calibri" w:hAnsi="Calibri"/>
                      <w:sz w:val="22"/>
                      <w:szCs w:val="22"/>
                    </w:rPr>
                    <w:t>5,202</w:t>
                  </w:r>
                </w:p>
              </w:tc>
            </w:tr>
            <w:tr w:rsidR="008B499A" w:rsidTr="008B499A">
              <w:tc>
                <w:tcPr>
                  <w:tcW w:w="1435" w:type="dxa"/>
                </w:tcPr>
                <w:p w:rsidR="008B499A" w:rsidRDefault="00D65056" w:rsidP="008B499A">
                  <w:pPr>
                    <w:pStyle w:val="NoSpacing"/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pict>
                      <v:rect id="_x0000_s1044" style="position:absolute;margin-left:22.5pt;margin-top:1.6pt;width:9.35pt;height:9.35pt;z-index:251750400;mso-position-horizontal-relative:text;mso-position-vertical-relative:text">
                        <o:lock v:ext="edit" aspectratio="t"/>
                      </v:rect>
                    </w:pict>
                  </w:r>
                </w:p>
              </w:tc>
              <w:tc>
                <w:tcPr>
                  <w:tcW w:w="3330" w:type="dxa"/>
                </w:tcPr>
                <w:p w:rsidR="008B499A" w:rsidRDefault="008B499A" w:rsidP="00A431CB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>No. ___</w:t>
                  </w:r>
                </w:p>
              </w:tc>
              <w:tc>
                <w:tcPr>
                  <w:tcW w:w="4758" w:type="dxa"/>
                </w:tcPr>
                <w:p w:rsidR="008B499A" w:rsidRDefault="008B499A" w:rsidP="00942025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* Add $5,</w:t>
                  </w:r>
                  <w:r w:rsidR="00942025">
                    <w:rPr>
                      <w:rFonts w:ascii="Calibri" w:hAnsi="Calibri"/>
                      <w:sz w:val="22"/>
                      <w:szCs w:val="22"/>
                    </w:rPr>
                    <w:t>616</w:t>
                  </w:r>
                  <w:r w:rsidRPr="00C8442C">
                    <w:rPr>
                      <w:rFonts w:ascii="Calibri" w:hAnsi="Calibri"/>
                      <w:sz w:val="22"/>
                      <w:szCs w:val="22"/>
                    </w:rPr>
                    <w:t xml:space="preserve"> each additional person</w:t>
                  </w:r>
                </w:p>
              </w:tc>
            </w:tr>
          </w:tbl>
          <w:p w:rsidR="008B499A" w:rsidRPr="0010064E" w:rsidRDefault="008B499A" w:rsidP="00A431CB">
            <w:pPr>
              <w:pStyle w:val="NoSpacing"/>
              <w:rPr>
                <w:rFonts w:ascii="Calibri" w:hAnsi="Calibri"/>
                <w:sz w:val="4"/>
                <w:szCs w:val="4"/>
              </w:rPr>
            </w:pPr>
          </w:p>
        </w:tc>
      </w:tr>
      <w:tr w:rsidR="008B499A" w:rsidTr="0041037F">
        <w:trPr>
          <w:tblCellSpacing w:w="50" w:type="dxa"/>
        </w:trPr>
        <w:tc>
          <w:tcPr>
            <w:tcW w:w="9763" w:type="dxa"/>
          </w:tcPr>
          <w:p w:rsidR="008B499A" w:rsidRDefault="008B499A" w:rsidP="0041037F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1A1F10">
              <w:rPr>
                <w:rFonts w:ascii="Calibri" w:hAnsi="Calibri"/>
                <w:sz w:val="22"/>
                <w:szCs w:val="22"/>
              </w:rPr>
              <w:t>Please attach one of the documents below if you did not check any boxes in #1.</w:t>
            </w:r>
          </w:p>
        </w:tc>
      </w:tr>
      <w:tr w:rsidR="0041037F" w:rsidTr="0041037F">
        <w:trPr>
          <w:tblCellSpacing w:w="50" w:type="dxa"/>
        </w:trPr>
        <w:tc>
          <w:tcPr>
            <w:tcW w:w="9763" w:type="dxa"/>
          </w:tcPr>
          <w:tbl>
            <w:tblPr>
              <w:tblStyle w:val="TableGrid"/>
              <w:tblpPr w:leftFromText="180" w:rightFromText="180" w:vertAnchor="text" w:tblpX="-5" w:tblpY="1"/>
              <w:tblOverlap w:val="never"/>
              <w:tblW w:w="9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508"/>
            </w:tblGrid>
            <w:tr w:rsidR="0041037F" w:rsidRPr="00A62D35" w:rsidTr="00872FA6">
              <w:trPr>
                <w:trHeight w:val="256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45" style="position:absolute;margin-left:-.05pt;margin-top:1.55pt;width:9.35pt;height:9.35pt;z-index:251751424;mso-position-horizontal-relative:text;mso-position-vertical-relative:text">
                        <o:lock v:ext="edit" aspectratio="t"/>
                      </v:rect>
                    </w:pic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 xml:space="preserve">       Previous Year State/Federal or Tribal Tax Return</w:t>
                  </w:r>
                </w:p>
              </w:tc>
            </w:tr>
            <w:tr w:rsidR="0041037F" w:rsidRPr="00A62D35" w:rsidTr="00872FA6">
              <w:trPr>
                <w:trHeight w:val="274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46" style="position:absolute;margin-left:-.05pt;margin-top:1.65pt;width:9.35pt;height:9.35pt;z-index:251752448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>Veterans Administration statement of benefits</w:t>
                  </w:r>
                </w:p>
              </w:tc>
            </w:tr>
            <w:tr w:rsidR="0041037F" w:rsidRPr="00A62D35" w:rsidTr="00872FA6">
              <w:trPr>
                <w:trHeight w:val="256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47" style="position:absolute;margin-left:-.05pt;margin-top:2.2pt;width:9.35pt;height:9.35pt;z-index:251753472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>Social Security Administration statement of benefits</w:t>
                  </w:r>
                </w:p>
              </w:tc>
            </w:tr>
            <w:tr w:rsidR="0041037F" w:rsidRPr="00A62D35" w:rsidTr="00872FA6">
              <w:trPr>
                <w:trHeight w:val="256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48" style="position:absolute;margin-left:-.05pt;margin-top:2.25pt;width:9.35pt;height:9.35pt;z-index:251754496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>Retirement/pension statement of benefits</w:t>
                  </w:r>
                </w:p>
              </w:tc>
            </w:tr>
            <w:tr w:rsidR="0041037F" w:rsidRPr="00A62D35" w:rsidTr="00872FA6">
              <w:trPr>
                <w:trHeight w:val="256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49" style="position:absolute;margin-left:-.05pt;margin-top:2.35pt;width:9.35pt;height:9.35pt;z-index:251755520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>Unemployment/Workers Compensation statement of benefits</w:t>
                  </w:r>
                </w:p>
              </w:tc>
            </w:tr>
            <w:tr w:rsidR="0041037F" w:rsidRPr="00A62D35" w:rsidTr="00872FA6">
              <w:trPr>
                <w:trHeight w:val="274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50" style="position:absolute;margin-left:-.05pt;margin-top:2.4pt;width:9.35pt;height:9.35pt;z-index:251756544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 xml:space="preserve">Current year-to-date earnings statement from an employer or </w: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 xml:space="preserve"> consecutive months of pay stubs</w:t>
                  </w:r>
                </w:p>
              </w:tc>
            </w:tr>
            <w:tr w:rsidR="0041037F" w:rsidRPr="00A62D35" w:rsidTr="00872FA6">
              <w:trPr>
                <w:trHeight w:val="274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51" style="position:absolute;margin-left:-.05pt;margin-top:2.2pt;width:9.35pt;height:9.35pt;z-index:251757568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>Federal or tribal notice of participation in Bureau of Indian Affairs General Assistance</w:t>
                  </w:r>
                </w:p>
              </w:tc>
            </w:tr>
            <w:tr w:rsidR="0041037F" w:rsidRPr="00A62D35" w:rsidTr="00872FA6">
              <w:trPr>
                <w:trHeight w:val="274"/>
              </w:trPr>
              <w:tc>
                <w:tcPr>
                  <w:tcW w:w="9508" w:type="dxa"/>
                </w:tcPr>
                <w:p w:rsidR="0041037F" w:rsidRPr="00A62D35" w:rsidRDefault="00D65056" w:rsidP="0041037F">
                  <w:pPr>
                    <w:pStyle w:val="NoSpacing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pict>
                      <v:rect id="_x0000_s1052" style="position:absolute;margin-left:-.05pt;margin-top:2pt;width:9.35pt;height:9.35pt;z-index:251758592;mso-position-horizontal-relative:text;mso-position-vertical-relative:text">
                        <o:lock v:ext="edit" aspectratio="t"/>
                      </v:rect>
                    </w:pict>
                  </w:r>
                  <w:r w:rsidR="0041037F">
                    <w:rPr>
                      <w:rFonts w:ascii="Calibri" w:hAnsi="Calibri"/>
                      <w:sz w:val="22"/>
                      <w:szCs w:val="22"/>
                    </w:rPr>
                    <w:t xml:space="preserve">       </w:t>
                  </w:r>
                  <w:r w:rsidR="0041037F" w:rsidRPr="00A62D35">
                    <w:rPr>
                      <w:rFonts w:ascii="Calibri" w:hAnsi="Calibri"/>
                      <w:sz w:val="22"/>
                      <w:szCs w:val="22"/>
                    </w:rPr>
                    <w:t>Divorce decree or child support wage assignment statement</w:t>
                  </w:r>
                </w:p>
              </w:tc>
            </w:tr>
          </w:tbl>
          <w:p w:rsidR="0041037F" w:rsidRPr="0041037F" w:rsidRDefault="0041037F" w:rsidP="0041037F">
            <w:pPr>
              <w:pStyle w:val="NoSpacing"/>
              <w:rPr>
                <w:sz w:val="22"/>
                <w:szCs w:val="22"/>
              </w:rPr>
            </w:pPr>
          </w:p>
        </w:tc>
      </w:tr>
    </w:tbl>
    <w:p w:rsidR="00B42202" w:rsidRPr="00E65FA0" w:rsidRDefault="00B42202" w:rsidP="00B42202">
      <w:pPr>
        <w:pStyle w:val="NoSpacing"/>
        <w:rPr>
          <w:rFonts w:ascii="Calibri" w:hAnsi="Calibri"/>
          <w:b/>
          <w:sz w:val="22"/>
          <w:szCs w:val="22"/>
        </w:rPr>
      </w:pPr>
      <w:r w:rsidRPr="00B42202">
        <w:rPr>
          <w:rFonts w:ascii="Calibri" w:hAnsi="Calibri"/>
          <w:sz w:val="22"/>
          <w:szCs w:val="22"/>
        </w:rPr>
        <w:t>I agree to notify my phone company when I or a member of my household no longer participates in any of the above qualifying public assistance programs or when there has been a change in my family size or income level.</w:t>
      </w:r>
      <w:r w:rsidR="00E65FA0">
        <w:rPr>
          <w:rFonts w:ascii="Calibri" w:hAnsi="Calibri"/>
          <w:sz w:val="22"/>
          <w:szCs w:val="22"/>
        </w:rPr>
        <w:t xml:space="preserve">  </w:t>
      </w:r>
      <w:r w:rsidRPr="00E65FA0">
        <w:rPr>
          <w:rFonts w:ascii="Calibri" w:hAnsi="Calibri"/>
          <w:b/>
          <w:sz w:val="22"/>
          <w:szCs w:val="22"/>
        </w:rPr>
        <w:t>I certify under penalty of perjury the above information is true and that I am not receiving Lifeline credits on any other telephone account. I have read the information on this application and understand I must meet the above qualifications to receive Telephone Assis</w:t>
      </w:r>
      <w:r w:rsidR="00E65FA0" w:rsidRPr="00E65FA0">
        <w:rPr>
          <w:rFonts w:ascii="Calibri" w:hAnsi="Calibri"/>
          <w:b/>
          <w:sz w:val="22"/>
          <w:szCs w:val="22"/>
        </w:rPr>
        <w:t>tance (Lifeline/Linkup).</w:t>
      </w:r>
    </w:p>
    <w:p w:rsidR="00E65FA0" w:rsidRPr="00E65FA0" w:rsidRDefault="00E65FA0" w:rsidP="00B42202">
      <w:pPr>
        <w:pStyle w:val="NoSpacing"/>
        <w:rPr>
          <w:rFonts w:ascii="Calibri" w:hAnsi="Calibri"/>
          <w:b/>
          <w:sz w:val="22"/>
          <w:szCs w:val="22"/>
        </w:rPr>
      </w:pPr>
    </w:p>
    <w:p w:rsidR="00036486" w:rsidRDefault="00C41B6A" w:rsidP="00B42202">
      <w:pPr>
        <w:pStyle w:val="NoSpacing"/>
        <w:rPr>
          <w:rFonts w:ascii="Calibri" w:hAnsi="Calibri"/>
          <w:b/>
          <w:sz w:val="22"/>
          <w:szCs w:val="22"/>
          <w:u w:val="single"/>
        </w:rPr>
      </w:pPr>
      <w:r w:rsidRPr="00C41B6A">
        <w:rPr>
          <w:rFonts w:ascii="Calibri" w:hAnsi="Calibri"/>
          <w:b/>
          <w:sz w:val="22"/>
          <w:szCs w:val="22"/>
        </w:rPr>
        <w:t xml:space="preserve">Telephone </w:t>
      </w:r>
      <w:r w:rsidR="008B1709" w:rsidRPr="00C41B6A">
        <w:rPr>
          <w:rFonts w:ascii="Calibri" w:hAnsi="Calibri"/>
          <w:b/>
          <w:sz w:val="22"/>
          <w:szCs w:val="22"/>
        </w:rPr>
        <w:t xml:space="preserve">Member </w:t>
      </w:r>
      <w:r w:rsidR="00BF705D" w:rsidRPr="00C41B6A">
        <w:rPr>
          <w:rFonts w:ascii="Calibri" w:hAnsi="Calibri"/>
          <w:b/>
          <w:sz w:val="22"/>
          <w:szCs w:val="22"/>
        </w:rPr>
        <w:t>D</w:t>
      </w:r>
      <w:r w:rsidR="008B1709" w:rsidRPr="00C41B6A">
        <w:rPr>
          <w:rFonts w:ascii="Calibri" w:hAnsi="Calibri"/>
          <w:b/>
          <w:sz w:val="22"/>
          <w:szCs w:val="22"/>
        </w:rPr>
        <w:t>OB</w:t>
      </w:r>
      <w:r w:rsidR="00BF705D" w:rsidRPr="00C41B6A">
        <w:rPr>
          <w:rFonts w:ascii="Calibri" w:hAnsi="Calibri"/>
          <w:b/>
          <w:sz w:val="22"/>
          <w:szCs w:val="22"/>
        </w:rPr>
        <w:t>:</w:t>
      </w:r>
      <w:r w:rsidR="00B1381F">
        <w:rPr>
          <w:rFonts w:ascii="Calibri" w:hAnsi="Calibri"/>
          <w:b/>
          <w:sz w:val="22"/>
          <w:szCs w:val="22"/>
        </w:rPr>
        <w:t xml:space="preserve">  </w:t>
      </w:r>
      <w:r w:rsidR="00B1381F">
        <w:rPr>
          <w:rFonts w:ascii="Calibri" w:hAnsi="Calibri"/>
          <w:b/>
          <w:sz w:val="22"/>
          <w:szCs w:val="22"/>
          <w:u w:val="single"/>
        </w:rPr>
        <w:t>______________</w:t>
      </w:r>
      <w:r w:rsidR="00BF705D" w:rsidRPr="00C41B6A">
        <w:rPr>
          <w:rFonts w:ascii="Calibri" w:hAnsi="Calibri"/>
          <w:b/>
          <w:sz w:val="22"/>
          <w:szCs w:val="22"/>
        </w:rPr>
        <w:tab/>
      </w:r>
      <w:r w:rsidR="00036486" w:rsidRPr="00C41B6A">
        <w:rPr>
          <w:rFonts w:ascii="Calibri" w:hAnsi="Calibri"/>
          <w:b/>
          <w:sz w:val="22"/>
          <w:szCs w:val="22"/>
        </w:rPr>
        <w:t xml:space="preserve">Member </w:t>
      </w:r>
      <w:r w:rsidR="00BF705D" w:rsidRPr="00C41B6A">
        <w:rPr>
          <w:rFonts w:ascii="Calibri" w:hAnsi="Calibri"/>
          <w:b/>
          <w:sz w:val="22"/>
          <w:szCs w:val="22"/>
        </w:rPr>
        <w:t>SS# last 4 only:</w:t>
      </w:r>
      <w:r w:rsidR="008B1709" w:rsidRPr="00C41B6A">
        <w:rPr>
          <w:rFonts w:ascii="Calibri" w:hAnsi="Calibri"/>
          <w:b/>
          <w:sz w:val="22"/>
          <w:szCs w:val="22"/>
        </w:rPr>
        <w:t xml:space="preserve"> </w:t>
      </w:r>
      <w:r w:rsidR="008B1709" w:rsidRPr="00C41B6A">
        <w:rPr>
          <w:rFonts w:ascii="Calibri" w:hAnsi="Calibri"/>
          <w:b/>
          <w:sz w:val="22"/>
          <w:szCs w:val="22"/>
          <w:u w:val="single"/>
        </w:rPr>
        <w:t xml:space="preserve"> _______</w:t>
      </w:r>
      <w:r w:rsidR="00E65FA0">
        <w:rPr>
          <w:rFonts w:ascii="Calibri" w:hAnsi="Calibri"/>
          <w:b/>
          <w:sz w:val="22"/>
          <w:szCs w:val="22"/>
          <w:u w:val="single"/>
        </w:rPr>
        <w:t>_______</w:t>
      </w:r>
      <w:r w:rsidR="00036486" w:rsidRPr="00C41B6A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41B6A">
        <w:rPr>
          <w:rFonts w:ascii="Calibri" w:hAnsi="Calibri"/>
          <w:b/>
          <w:sz w:val="22"/>
          <w:szCs w:val="22"/>
          <w:u w:val="single"/>
        </w:rPr>
        <w:t xml:space="preserve">     </w:t>
      </w:r>
      <w:r w:rsidR="00036486" w:rsidRPr="00C41B6A">
        <w:rPr>
          <w:rFonts w:ascii="Calibri" w:hAnsi="Calibri"/>
          <w:b/>
          <w:sz w:val="22"/>
          <w:szCs w:val="22"/>
          <w:u w:val="single"/>
        </w:rPr>
        <w:t xml:space="preserve">  </w:t>
      </w:r>
    </w:p>
    <w:p w:rsidR="00397574" w:rsidRPr="00C41B6A" w:rsidRDefault="00397574" w:rsidP="00B42202">
      <w:pPr>
        <w:pStyle w:val="NoSpacing"/>
        <w:rPr>
          <w:rFonts w:ascii="Calibri" w:hAnsi="Calibri"/>
          <w:b/>
          <w:sz w:val="22"/>
          <w:szCs w:val="22"/>
          <w:u w:val="single"/>
        </w:rPr>
      </w:pPr>
    </w:p>
    <w:p w:rsidR="00036486" w:rsidRPr="00C41B6A" w:rsidRDefault="00036486" w:rsidP="00B42202">
      <w:pPr>
        <w:pStyle w:val="NoSpacing"/>
        <w:rPr>
          <w:rFonts w:ascii="Calibri" w:hAnsi="Calibri"/>
          <w:b/>
          <w:sz w:val="22"/>
          <w:szCs w:val="22"/>
        </w:rPr>
      </w:pPr>
      <w:r w:rsidRPr="00C41B6A">
        <w:rPr>
          <w:rFonts w:ascii="Calibri" w:hAnsi="Calibri"/>
          <w:b/>
          <w:sz w:val="22"/>
          <w:szCs w:val="22"/>
        </w:rPr>
        <w:t>Benefit Qualifying Person Name</w:t>
      </w:r>
      <w:r w:rsidR="00B42202" w:rsidRPr="00C41B6A">
        <w:rPr>
          <w:rFonts w:ascii="Calibri" w:hAnsi="Calibri"/>
          <w:b/>
          <w:sz w:val="22"/>
          <w:szCs w:val="22"/>
        </w:rPr>
        <w:t xml:space="preserve">: </w:t>
      </w:r>
      <w:r w:rsidR="00B1381F">
        <w:rPr>
          <w:rFonts w:ascii="Calibri" w:hAnsi="Calibri"/>
          <w:b/>
          <w:sz w:val="22"/>
          <w:szCs w:val="22"/>
        </w:rPr>
        <w:t>____</w:t>
      </w:r>
      <w:r w:rsidR="0072566D" w:rsidRPr="00C41B6A">
        <w:rPr>
          <w:rFonts w:ascii="Calibri" w:hAnsi="Calibri"/>
          <w:b/>
          <w:sz w:val="22"/>
          <w:szCs w:val="22"/>
        </w:rPr>
        <w:t>__________</w:t>
      </w:r>
      <w:r w:rsidRPr="00C41B6A">
        <w:rPr>
          <w:rFonts w:ascii="Calibri" w:hAnsi="Calibri"/>
          <w:b/>
          <w:sz w:val="22"/>
          <w:szCs w:val="22"/>
        </w:rPr>
        <w:t>___________</w:t>
      </w:r>
      <w:r w:rsidR="006A04A4" w:rsidRPr="00C41B6A">
        <w:rPr>
          <w:rFonts w:ascii="Calibri" w:hAnsi="Calibri"/>
          <w:b/>
          <w:sz w:val="22"/>
          <w:szCs w:val="22"/>
        </w:rPr>
        <w:t xml:space="preserve">  D</w:t>
      </w:r>
      <w:r w:rsidR="00D65056">
        <w:rPr>
          <w:rFonts w:ascii="Calibri" w:hAnsi="Calibri"/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93.6pt;margin-top:409.9pt;width:67.75pt;height:33.9pt;z-index:251658240;mso-wrap-style:none;mso-position-horizontal-relative:page;mso-position-vertical-relative:page" filled="f" stroked="f" strokecolor="#c9f" strokeweight="1.5pt">
            <v:textbox style="mso-next-textbox:#_x0000_s1026;mso-fit-shape-to-text:t" inset="0,0,0,0">
              <w:txbxContent>
                <w:p w:rsidR="00E65FA0" w:rsidRDefault="00E65FA0" w:rsidP="006A04A4"/>
              </w:txbxContent>
            </v:textbox>
            <w10:wrap anchorx="page" anchory="page"/>
          </v:shape>
        </w:pict>
      </w:r>
      <w:r w:rsidR="00C41B6A" w:rsidRPr="00C41B6A">
        <w:rPr>
          <w:rFonts w:ascii="Calibri" w:hAnsi="Calibri"/>
          <w:b/>
          <w:sz w:val="22"/>
          <w:szCs w:val="22"/>
        </w:rPr>
        <w:t>OB</w:t>
      </w:r>
      <w:r w:rsidR="006A04A4" w:rsidRPr="00C41B6A">
        <w:rPr>
          <w:rFonts w:ascii="Calibri" w:hAnsi="Calibri"/>
          <w:b/>
          <w:sz w:val="22"/>
          <w:szCs w:val="22"/>
        </w:rPr>
        <w:t>: __</w:t>
      </w:r>
      <w:r w:rsidR="00B1381F">
        <w:rPr>
          <w:rFonts w:ascii="Calibri" w:hAnsi="Calibri"/>
          <w:b/>
          <w:sz w:val="22"/>
          <w:szCs w:val="22"/>
        </w:rPr>
        <w:t>_______</w:t>
      </w:r>
      <w:r w:rsidR="00E65FA0">
        <w:rPr>
          <w:rFonts w:ascii="Calibri" w:hAnsi="Calibri"/>
          <w:b/>
          <w:sz w:val="22"/>
          <w:szCs w:val="22"/>
        </w:rPr>
        <w:t>_</w:t>
      </w:r>
      <w:r w:rsidR="00B1381F">
        <w:rPr>
          <w:rFonts w:ascii="Calibri" w:hAnsi="Calibri"/>
          <w:b/>
          <w:sz w:val="22"/>
          <w:szCs w:val="22"/>
        </w:rPr>
        <w:t xml:space="preserve">    </w:t>
      </w:r>
      <w:r w:rsidR="00C41B6A" w:rsidRPr="00C41B6A">
        <w:rPr>
          <w:rFonts w:ascii="Calibri" w:hAnsi="Calibri"/>
          <w:b/>
          <w:sz w:val="22"/>
          <w:szCs w:val="22"/>
        </w:rPr>
        <w:t>SS# last 4:  ____</w:t>
      </w:r>
      <w:r w:rsidR="00B1381F">
        <w:rPr>
          <w:rFonts w:ascii="Calibri" w:hAnsi="Calibri"/>
          <w:b/>
          <w:sz w:val="22"/>
          <w:szCs w:val="22"/>
        </w:rPr>
        <w:t>__</w:t>
      </w:r>
      <w:r w:rsidR="00C41B6A" w:rsidRPr="00C41B6A">
        <w:rPr>
          <w:rFonts w:ascii="Calibri" w:hAnsi="Calibri"/>
          <w:b/>
          <w:sz w:val="22"/>
          <w:szCs w:val="22"/>
        </w:rPr>
        <w:t>_</w:t>
      </w:r>
    </w:p>
    <w:p w:rsidR="00C41B6A" w:rsidRDefault="00C41B6A" w:rsidP="00B42202">
      <w:pPr>
        <w:pStyle w:val="NoSpacing"/>
        <w:rPr>
          <w:rFonts w:ascii="Calibri" w:hAnsi="Calibri"/>
          <w:b/>
          <w:sz w:val="22"/>
          <w:szCs w:val="22"/>
        </w:rPr>
      </w:pPr>
    </w:p>
    <w:p w:rsidR="00C41B6A" w:rsidRPr="00B42202" w:rsidRDefault="00C41B6A" w:rsidP="00B42202">
      <w:pPr>
        <w:pStyle w:val="NoSpacing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: ____________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ate: ________________</w:t>
      </w:r>
    </w:p>
    <w:sectPr w:rsidR="00C41B6A" w:rsidRPr="00B42202" w:rsidSect="00BF705D">
      <w:pgSz w:w="12240" w:h="15840"/>
      <w:pgMar w:top="720" w:right="1267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42202"/>
    <w:rsid w:val="00011B74"/>
    <w:rsid w:val="00036486"/>
    <w:rsid w:val="000A2243"/>
    <w:rsid w:val="000B22E1"/>
    <w:rsid w:val="000D3A23"/>
    <w:rsid w:val="000E2024"/>
    <w:rsid w:val="000F193B"/>
    <w:rsid w:val="0010064E"/>
    <w:rsid w:val="00104327"/>
    <w:rsid w:val="001301EE"/>
    <w:rsid w:val="0013321A"/>
    <w:rsid w:val="001A1F10"/>
    <w:rsid w:val="001A6793"/>
    <w:rsid w:val="001F5E71"/>
    <w:rsid w:val="00271D73"/>
    <w:rsid w:val="002756B4"/>
    <w:rsid w:val="00284E92"/>
    <w:rsid w:val="002F7DF3"/>
    <w:rsid w:val="0032537A"/>
    <w:rsid w:val="003740EE"/>
    <w:rsid w:val="00397574"/>
    <w:rsid w:val="003B348A"/>
    <w:rsid w:val="003B3553"/>
    <w:rsid w:val="003D5F82"/>
    <w:rsid w:val="0041037F"/>
    <w:rsid w:val="00410455"/>
    <w:rsid w:val="00435744"/>
    <w:rsid w:val="00436E27"/>
    <w:rsid w:val="00483620"/>
    <w:rsid w:val="00485910"/>
    <w:rsid w:val="00486A26"/>
    <w:rsid w:val="00487A1F"/>
    <w:rsid w:val="004A24EA"/>
    <w:rsid w:val="004C1573"/>
    <w:rsid w:val="004D57BC"/>
    <w:rsid w:val="004E0FC0"/>
    <w:rsid w:val="004E1C0F"/>
    <w:rsid w:val="004E4BCB"/>
    <w:rsid w:val="0054678D"/>
    <w:rsid w:val="00552334"/>
    <w:rsid w:val="005878C0"/>
    <w:rsid w:val="005A297D"/>
    <w:rsid w:val="005B51E8"/>
    <w:rsid w:val="006268D9"/>
    <w:rsid w:val="00647FF3"/>
    <w:rsid w:val="006812A2"/>
    <w:rsid w:val="006942D8"/>
    <w:rsid w:val="00697D00"/>
    <w:rsid w:val="006A04A4"/>
    <w:rsid w:val="006D1E75"/>
    <w:rsid w:val="00720864"/>
    <w:rsid w:val="007215A5"/>
    <w:rsid w:val="0072566D"/>
    <w:rsid w:val="00743D4F"/>
    <w:rsid w:val="007F17E7"/>
    <w:rsid w:val="008144DF"/>
    <w:rsid w:val="00815A93"/>
    <w:rsid w:val="008207C3"/>
    <w:rsid w:val="00872FA6"/>
    <w:rsid w:val="008A54BE"/>
    <w:rsid w:val="008B1709"/>
    <w:rsid w:val="008B499A"/>
    <w:rsid w:val="008F69C7"/>
    <w:rsid w:val="008F72C8"/>
    <w:rsid w:val="00917C28"/>
    <w:rsid w:val="009337D4"/>
    <w:rsid w:val="00942025"/>
    <w:rsid w:val="009743E2"/>
    <w:rsid w:val="00976844"/>
    <w:rsid w:val="00A431CB"/>
    <w:rsid w:val="00A61DBA"/>
    <w:rsid w:val="00A62D35"/>
    <w:rsid w:val="00AA0B68"/>
    <w:rsid w:val="00AA6BA0"/>
    <w:rsid w:val="00AB1335"/>
    <w:rsid w:val="00AB30BF"/>
    <w:rsid w:val="00AB6069"/>
    <w:rsid w:val="00AE12A8"/>
    <w:rsid w:val="00B0035E"/>
    <w:rsid w:val="00B0143B"/>
    <w:rsid w:val="00B1381F"/>
    <w:rsid w:val="00B20D84"/>
    <w:rsid w:val="00B33BBF"/>
    <w:rsid w:val="00B42202"/>
    <w:rsid w:val="00B62C3C"/>
    <w:rsid w:val="00B72DF0"/>
    <w:rsid w:val="00B80796"/>
    <w:rsid w:val="00BA1BBC"/>
    <w:rsid w:val="00BC08EE"/>
    <w:rsid w:val="00BF183D"/>
    <w:rsid w:val="00BF705D"/>
    <w:rsid w:val="00C16C39"/>
    <w:rsid w:val="00C24BDC"/>
    <w:rsid w:val="00C41B6A"/>
    <w:rsid w:val="00C52D5D"/>
    <w:rsid w:val="00C8442C"/>
    <w:rsid w:val="00C858D2"/>
    <w:rsid w:val="00C966AA"/>
    <w:rsid w:val="00CD2A11"/>
    <w:rsid w:val="00CD2D4A"/>
    <w:rsid w:val="00D15130"/>
    <w:rsid w:val="00D65056"/>
    <w:rsid w:val="00DB3FBF"/>
    <w:rsid w:val="00DB720F"/>
    <w:rsid w:val="00E02DEF"/>
    <w:rsid w:val="00E209FA"/>
    <w:rsid w:val="00E550CA"/>
    <w:rsid w:val="00E6577D"/>
    <w:rsid w:val="00E65FA0"/>
    <w:rsid w:val="00EA0385"/>
    <w:rsid w:val="00F157F8"/>
    <w:rsid w:val="00F239DD"/>
    <w:rsid w:val="00F40F83"/>
    <w:rsid w:val="00F540E1"/>
    <w:rsid w:val="00F72B68"/>
    <w:rsid w:val="00FD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202"/>
    <w:pPr>
      <w:spacing w:after="0" w:line="240" w:lineRule="auto"/>
    </w:pPr>
    <w:rPr>
      <w:rFonts w:ascii="Comic Sans MS" w:eastAsia="Times New Roman" w:hAnsi="Comic Sans MS" w:cs="Times New Roman"/>
      <w:sz w:val="23"/>
      <w:szCs w:val="24"/>
    </w:rPr>
  </w:style>
  <w:style w:type="table" w:styleId="TableGrid">
    <w:name w:val="Table Grid"/>
    <w:basedOn w:val="TableNormal"/>
    <w:rsid w:val="00B42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9C3E-142D-44B1-B37A-E96EEB4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liamson</dc:creator>
  <cp:lastModifiedBy>Annabelle Pacheco</cp:lastModifiedBy>
  <cp:revision>2</cp:revision>
  <cp:lastPrinted>2016-11-02T21:00:00Z</cp:lastPrinted>
  <dcterms:created xsi:type="dcterms:W3CDTF">2016-11-02T21:00:00Z</dcterms:created>
  <dcterms:modified xsi:type="dcterms:W3CDTF">2016-11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